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42FD" w14:textId="77777777" w:rsidR="00281680" w:rsidRPr="001654A4" w:rsidRDefault="00281680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0"/>
          <w:szCs w:val="20"/>
        </w:rPr>
      </w:pPr>
    </w:p>
    <w:p w14:paraId="7D94ED8D" w14:textId="334F6CC2" w:rsidR="00281680" w:rsidRPr="001654A4" w:rsidRDefault="001A5C36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  <w:r w:rsidRPr="001654A4">
        <w:rPr>
          <w:rFonts w:ascii="Liberation Serif" w:eastAsia="Liberation Serif" w:hAnsi="Liberation Serif" w:cs="Liberation Serif"/>
          <w:sz w:val="24"/>
          <w:szCs w:val="24"/>
        </w:rPr>
        <w:t>Приложение к распоряжению</w:t>
      </w:r>
    </w:p>
    <w:p w14:paraId="556A2DFC" w14:textId="77777777" w:rsidR="00281680" w:rsidRPr="001654A4" w:rsidRDefault="001A5C36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  <w:r w:rsidRPr="001654A4">
        <w:rPr>
          <w:rFonts w:ascii="Liberation Serif" w:eastAsia="Liberation Serif" w:hAnsi="Liberation Serif" w:cs="Liberation Serif"/>
          <w:sz w:val="24"/>
          <w:szCs w:val="24"/>
        </w:rPr>
        <w:t>Департамента образования</w:t>
      </w:r>
    </w:p>
    <w:p w14:paraId="65730ED0" w14:textId="77777777" w:rsidR="00281680" w:rsidRPr="001654A4" w:rsidRDefault="001A5C36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  <w:r w:rsidRPr="001654A4">
        <w:rPr>
          <w:rFonts w:ascii="Liberation Serif" w:eastAsia="Liberation Serif" w:hAnsi="Liberation Serif" w:cs="Liberation Serif"/>
          <w:sz w:val="24"/>
          <w:szCs w:val="24"/>
        </w:rPr>
        <w:t>Администрации города Екатеринбурга</w:t>
      </w:r>
    </w:p>
    <w:p w14:paraId="4319A95B" w14:textId="77777777" w:rsidR="00013797" w:rsidRPr="0071343C" w:rsidRDefault="00013797" w:rsidP="00013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firstLine="567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1343C">
        <w:rPr>
          <w:rFonts w:ascii="Liberation Serif" w:eastAsia="Times New Roman" w:hAnsi="Liberation Serif" w:cs="Times New Roman"/>
          <w:color w:val="000000"/>
          <w:sz w:val="24"/>
          <w:szCs w:val="24"/>
        </w:rPr>
        <w:t>от _________№ ___________</w:t>
      </w:r>
    </w:p>
    <w:p w14:paraId="0D86EFF7" w14:textId="77777777" w:rsidR="00281680" w:rsidRPr="001654A4" w:rsidRDefault="00281680">
      <w:pPr>
        <w:spacing w:after="0" w:line="240" w:lineRule="auto"/>
        <w:ind w:right="-143"/>
        <w:rPr>
          <w:rFonts w:ascii="Liberation Serif" w:eastAsia="Liberation Serif" w:hAnsi="Liberation Serif" w:cs="Liberation Serif"/>
          <w:sz w:val="28"/>
          <w:szCs w:val="28"/>
        </w:rPr>
      </w:pPr>
    </w:p>
    <w:p w14:paraId="0CB085A4" w14:textId="0CF48623" w:rsidR="007014FA" w:rsidRDefault="001A5C36" w:rsidP="007014FA">
      <w:pPr>
        <w:spacing w:after="0" w:line="240" w:lineRule="auto"/>
        <w:ind w:right="-42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1654A4">
        <w:rPr>
          <w:rFonts w:ascii="Liberation Serif" w:eastAsia="Liberation Serif" w:hAnsi="Liberation Serif" w:cs="Liberation Serif"/>
          <w:sz w:val="28"/>
          <w:szCs w:val="28"/>
        </w:rPr>
        <w:t xml:space="preserve">Состав специалистов </w:t>
      </w:r>
      <w:r w:rsidR="00392239">
        <w:rPr>
          <w:rFonts w:ascii="Liberation Serif" w:eastAsia="Liberation Serif" w:hAnsi="Liberation Serif" w:cs="Liberation Serif"/>
          <w:sz w:val="28"/>
          <w:szCs w:val="28"/>
        </w:rPr>
        <w:t>для работы в рамках</w:t>
      </w:r>
      <w:r w:rsidR="007014FA">
        <w:rPr>
          <w:rFonts w:ascii="Liberation Serif" w:eastAsia="Liberation Serif" w:hAnsi="Liberation Serif" w:cs="Liberation Serif"/>
          <w:sz w:val="28"/>
          <w:szCs w:val="28"/>
        </w:rPr>
        <w:t xml:space="preserve"> Школы подготовки</w:t>
      </w:r>
    </w:p>
    <w:p w14:paraId="6B038CD0" w14:textId="77777777" w:rsidR="007014FA" w:rsidRDefault="001A5C36" w:rsidP="007014FA">
      <w:pPr>
        <w:spacing w:after="0" w:line="240" w:lineRule="auto"/>
        <w:ind w:right="-42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1654A4">
        <w:rPr>
          <w:rFonts w:ascii="Liberation Serif" w:eastAsia="Liberation Serif" w:hAnsi="Liberation Serif" w:cs="Liberation Serif"/>
          <w:sz w:val="28"/>
          <w:szCs w:val="28"/>
        </w:rPr>
        <w:t>к региональному этапу все</w:t>
      </w:r>
      <w:r w:rsidR="007014FA">
        <w:rPr>
          <w:rFonts w:ascii="Liberation Serif" w:eastAsia="Liberation Serif" w:hAnsi="Liberation Serif" w:cs="Liberation Serif"/>
          <w:sz w:val="28"/>
          <w:szCs w:val="28"/>
        </w:rPr>
        <w:t>российской олимпиады школьников</w:t>
      </w:r>
    </w:p>
    <w:p w14:paraId="023DF629" w14:textId="006FFD5F" w:rsidR="00281680" w:rsidRPr="001654A4" w:rsidRDefault="001A5C36" w:rsidP="007014FA">
      <w:pPr>
        <w:spacing w:after="0" w:line="240" w:lineRule="auto"/>
        <w:ind w:right="-42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1654A4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531F9F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1654A4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531F9F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1654A4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  <w:r w:rsidR="00392239">
        <w:rPr>
          <w:rFonts w:ascii="Liberation Serif" w:eastAsia="Liberation Serif" w:hAnsi="Liberation Serif" w:cs="Liberation Serif"/>
          <w:sz w:val="28"/>
          <w:szCs w:val="28"/>
        </w:rPr>
        <w:t xml:space="preserve"> (разработка программ)</w:t>
      </w:r>
    </w:p>
    <w:p w14:paraId="1E193A45" w14:textId="77777777" w:rsidR="00281680" w:rsidRPr="001654A4" w:rsidRDefault="00281680">
      <w:pPr>
        <w:keepNext/>
        <w:spacing w:after="0" w:line="240" w:lineRule="auto"/>
        <w:ind w:right="-143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d"/>
        <w:tblW w:w="93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268"/>
        <w:gridCol w:w="1936"/>
        <w:gridCol w:w="4649"/>
      </w:tblGrid>
      <w:tr w:rsidR="00281680" w:rsidRPr="001654A4" w14:paraId="7B7CD456" w14:textId="77777777" w:rsidTr="00DC6443">
        <w:trPr>
          <w:trHeight w:val="305"/>
          <w:tblHeader/>
          <w:jc w:val="righ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2576" w14:textId="77777777" w:rsidR="00281680" w:rsidRPr="001654A4" w:rsidRDefault="001A5C36">
            <w:p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654A4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F9C7" w14:textId="77777777" w:rsidR="00281680" w:rsidRPr="001654A4" w:rsidRDefault="001A5C36">
            <w:p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654A4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едме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464D" w14:textId="77777777" w:rsidR="00281680" w:rsidRPr="001654A4" w:rsidRDefault="001A5C36">
            <w:p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654A4">
              <w:rPr>
                <w:rFonts w:ascii="Liberation Serif" w:eastAsia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A6E1" w14:textId="77777777" w:rsidR="00281680" w:rsidRPr="001654A4" w:rsidRDefault="001A5C36">
            <w:p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654A4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сто работы, должность</w:t>
            </w:r>
          </w:p>
        </w:tc>
      </w:tr>
      <w:tr w:rsidR="00531F9F" w:rsidRPr="001654A4" w14:paraId="1F181261" w14:textId="77777777" w:rsidTr="00DC6443">
        <w:trPr>
          <w:trHeight w:val="305"/>
          <w:jc w:val="righ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231" w14:textId="1A776F7D" w:rsidR="00531F9F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E04A" w14:textId="7985C4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Искусство (МХК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2C3B" w14:textId="3C0122E3" w:rsidR="00531F9F" w:rsidRPr="00780D22" w:rsidRDefault="00531F9F" w:rsidP="00446E5D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Фатхиев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.И.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9DD" w14:textId="1030013C" w:rsidR="00531F9F" w:rsidRPr="00780D22" w:rsidRDefault="00531F9F" w:rsidP="00787F6A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ОУ Гимназия № 8, педагог дополнительного образования</w:t>
            </w:r>
          </w:p>
        </w:tc>
      </w:tr>
      <w:tr w:rsidR="00531F9F" w:rsidRPr="001654A4" w14:paraId="3DED6386" w14:textId="77777777" w:rsidTr="00DC6443">
        <w:trPr>
          <w:trHeight w:val="305"/>
          <w:jc w:val="righ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ADEE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96E15" w14:textId="570FE83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07AD" w14:textId="473A75BC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лахеева Т.В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ED6" w14:textId="28C38796" w:rsidR="00531F9F" w:rsidRPr="00780D22" w:rsidRDefault="00531F9F" w:rsidP="00F51FEC">
            <w:pPr>
              <w:spacing w:after="0" w:line="240" w:lineRule="auto"/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ОУ гимназия № 37, учитель немецкого языка</w:t>
            </w:r>
          </w:p>
        </w:tc>
      </w:tr>
      <w:tr w:rsidR="00531F9F" w:rsidRPr="001654A4" w14:paraId="09D97E14" w14:textId="77777777" w:rsidTr="00DC6443">
        <w:trPr>
          <w:trHeight w:val="305"/>
          <w:jc w:val="right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9FA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34FC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73A" w14:textId="1AC6D554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Редина Т.Р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A8D" w14:textId="58F2BD1F" w:rsidR="00531F9F" w:rsidRPr="00780D22" w:rsidRDefault="00531F9F" w:rsidP="00F51FEC">
            <w:pPr>
              <w:spacing w:after="0" w:line="240" w:lineRule="auto"/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ОУ гимназия № 37, учитель немецкого языка</w:t>
            </w:r>
          </w:p>
        </w:tc>
      </w:tr>
      <w:tr w:rsidR="00531F9F" w:rsidRPr="001654A4" w14:paraId="4DFC573C" w14:textId="77777777" w:rsidTr="00DC6443">
        <w:trPr>
          <w:trHeight w:val="275"/>
          <w:jc w:val="righ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D62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6E92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CE8C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Нохрин С.Э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C633" w14:textId="6408ADD1" w:rsidR="00531F9F" w:rsidRPr="00780D22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</w:t>
            </w:r>
            <w:r w:rsidR="00446E5D">
              <w:rPr>
                <w:rFonts w:ascii="Liberation Serif" w:eastAsia="Liberation Serif" w:hAnsi="Liberation Serif" w:cs="Liberation Serif"/>
                <w:sz w:val="24"/>
                <w:szCs w:val="24"/>
              </w:rPr>
              <w:t>альское отделение Российской академии наук,</w:t>
            </w: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т. научный сотрудник, канд. физ.-мат. наук</w:t>
            </w:r>
          </w:p>
        </w:tc>
      </w:tr>
      <w:tr w:rsidR="00531F9F" w:rsidRPr="001654A4" w14:paraId="5ABE01CB" w14:textId="77777777" w:rsidTr="00DC6443">
        <w:trPr>
          <w:trHeight w:val="275"/>
          <w:jc w:val="right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8051DF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D196CE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Основы</w:t>
            </w:r>
          </w:p>
          <w:p w14:paraId="2D93188E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C02" w14:textId="0E3809A6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Гошоков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27CF" w14:textId="16D6D723" w:rsidR="00531F9F" w:rsidRPr="00780D22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color w:val="FF0000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ООО «Центр современного обучения первой помощи», директор</w:t>
            </w:r>
          </w:p>
        </w:tc>
      </w:tr>
      <w:tr w:rsidR="00531F9F" w:rsidRPr="001654A4" w14:paraId="2F85D88E" w14:textId="77777777" w:rsidTr="00DC6443">
        <w:trPr>
          <w:trHeight w:val="275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7C188" w14:textId="77777777" w:rsidR="00531F9F" w:rsidRPr="00780D22" w:rsidRDefault="00531F9F" w:rsidP="00780D22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50C1" w14:textId="77777777" w:rsidR="00531F9F" w:rsidRPr="00780D22" w:rsidRDefault="00531F9F" w:rsidP="0053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C77D" w14:textId="4B08052C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Кошкаров В.С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FC47" w14:textId="406161FE" w:rsidR="00531F9F" w:rsidRPr="00780D22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ий институт ГПС МЧС России, начальник учебно-научного комплекса Управления комплексной безопасностью, доцент, кандидат псих. наук</w:t>
            </w:r>
          </w:p>
        </w:tc>
      </w:tr>
      <w:tr w:rsidR="00531F9F" w:rsidRPr="001654A4" w14:paraId="3BFCA843" w14:textId="77777777" w:rsidTr="00DC6443">
        <w:trPr>
          <w:trHeight w:val="275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1923B" w14:textId="15AB8FDB" w:rsidR="00531F9F" w:rsidRPr="00780D22" w:rsidRDefault="00531F9F" w:rsidP="00780D22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3C8AF" w14:textId="77777777" w:rsidR="00531F9F" w:rsidRPr="00780D22" w:rsidRDefault="00531F9F" w:rsidP="0053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C6F5" w14:textId="09E65BB4" w:rsidR="00531F9F" w:rsidRPr="00780D22" w:rsidRDefault="00CB27B0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ураев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Н.П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F44" w14:textId="01C6472D" w:rsidR="00531F9F" w:rsidRPr="00780D22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ий институт ГПС МЧС России, доцент, канд. пед. наук</w:t>
            </w:r>
          </w:p>
        </w:tc>
      </w:tr>
      <w:tr w:rsidR="00531F9F" w:rsidRPr="001654A4" w14:paraId="034F916E" w14:textId="77777777" w:rsidTr="00DC6443">
        <w:trPr>
          <w:trHeight w:val="275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C2EE0" w14:textId="77777777" w:rsidR="00531F9F" w:rsidRPr="00780D22" w:rsidRDefault="00531F9F" w:rsidP="00780D22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F3DFC" w14:textId="77777777" w:rsidR="00531F9F" w:rsidRPr="00780D22" w:rsidRDefault="00531F9F" w:rsidP="0053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B10" w14:textId="1E8AEB93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Самофеев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А.Р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F1F1" w14:textId="38BDF5BA" w:rsidR="00531F9F" w:rsidRPr="00392239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Уральский </w:t>
            </w:r>
            <w:r w:rsidR="00446E5D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>региональный поисково-спасательный отряд МЧС России, инструктор по подготовке спасателей</w:t>
            </w:r>
          </w:p>
        </w:tc>
      </w:tr>
      <w:tr w:rsidR="00531F9F" w:rsidRPr="001654A4" w14:paraId="3A4E4280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7312E" w14:textId="77777777" w:rsidR="00531F9F" w:rsidRPr="00780D22" w:rsidRDefault="00531F9F" w:rsidP="00780D22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672AD" w14:textId="77777777" w:rsidR="00531F9F" w:rsidRPr="00780D22" w:rsidRDefault="00531F9F" w:rsidP="0053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D5" w14:textId="6759F16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Хакимов Э.Р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185" w14:textId="1BEB495A" w:rsidR="00531F9F" w:rsidRPr="00392239" w:rsidRDefault="00531F9F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альский институт ГПС МЧС России</w:t>
            </w:r>
            <w:r w:rsidR="0066726F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="00446E5D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фессор кафедры безопасности в ЧС</w:t>
            </w:r>
            <w:r w:rsidR="00392239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доцент, </w:t>
            </w:r>
            <w:proofErr w:type="spellStart"/>
            <w:proofErr w:type="gramStart"/>
            <w:r w:rsidR="00392239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нд.пед</w:t>
            </w:r>
            <w:proofErr w:type="gramEnd"/>
            <w:r w:rsidR="00392239" w:rsidRPr="00392239">
              <w:rPr>
                <w:rFonts w:ascii="Liberation Serif" w:eastAsia="Liberation Serif" w:hAnsi="Liberation Serif" w:cs="Liberation Serif"/>
                <w:sz w:val="24"/>
                <w:szCs w:val="24"/>
              </w:rPr>
              <w:t>.наук</w:t>
            </w:r>
            <w:proofErr w:type="spellEnd"/>
          </w:p>
        </w:tc>
      </w:tr>
      <w:tr w:rsidR="00531F9F" w:rsidRPr="001654A4" w14:paraId="52590AB1" w14:textId="77777777" w:rsidTr="00DC6443">
        <w:trPr>
          <w:trHeight w:val="205"/>
          <w:jc w:val="righ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02926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777FD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EEF1" w14:textId="6594304B" w:rsidR="00531F9F" w:rsidRPr="00780D22" w:rsidRDefault="00D532A6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Жиганов А.Н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8B6" w14:textId="267E343E" w:rsidR="00531F9F" w:rsidRPr="00780D22" w:rsidRDefault="00D532A6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преподаватель, канд. физ.-мат. наук</w:t>
            </w:r>
          </w:p>
        </w:tc>
      </w:tr>
      <w:tr w:rsidR="00531F9F" w:rsidRPr="001654A4" w14:paraId="3ED27D16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230" w14:textId="77777777" w:rsidR="00531F9F" w:rsidRPr="00780D22" w:rsidRDefault="00531F9F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E86B" w14:textId="77777777" w:rsidR="00531F9F" w:rsidRPr="00780D22" w:rsidRDefault="00531F9F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29CF" w14:textId="0E3334B4" w:rsidR="00531F9F" w:rsidRPr="00780D22" w:rsidRDefault="00B53067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Толмачева Л.П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DB58" w14:textId="66D5FB1E" w:rsidR="00531F9F" w:rsidRPr="00780D22" w:rsidRDefault="00B53067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ОУ гимназия № 9, учитель физики</w:t>
            </w:r>
          </w:p>
        </w:tc>
      </w:tr>
      <w:tr w:rsidR="006F704D" w:rsidRPr="001654A4" w14:paraId="39D60863" w14:textId="77777777" w:rsidTr="00DC6443">
        <w:trPr>
          <w:trHeight w:val="70"/>
          <w:jc w:val="right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BF90EF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27F199" w14:textId="64E7D028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D15" w14:textId="222F1ADB" w:rsidR="006F704D" w:rsidRPr="00780D22" w:rsidRDefault="006F704D" w:rsidP="007834BB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Карфидов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Т.</w:t>
            </w:r>
            <w:r w:rsidR="007834BB">
              <w:rPr>
                <w:rFonts w:ascii="Liberation Serif" w:eastAsia="Liberation Serif" w:hAnsi="Liberation Serif" w:cs="Liberation Serif"/>
                <w:sz w:val="24"/>
                <w:szCs w:val="24"/>
              </w:rPr>
              <w:t>Н</w:t>
            </w: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D195" w14:textId="48EF03AF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ст. преподаватель</w:t>
            </w:r>
          </w:p>
        </w:tc>
      </w:tr>
      <w:tr w:rsidR="006F704D" w:rsidRPr="001654A4" w14:paraId="269DDECD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3D553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B8621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6393" w14:textId="2A9ED982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Есев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С.Е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21A" w14:textId="693F8031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ассистент</w:t>
            </w:r>
          </w:p>
        </w:tc>
      </w:tr>
      <w:tr w:rsidR="006F704D" w:rsidRPr="001654A4" w14:paraId="2BB234BF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560C7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E732F" w14:textId="77777777" w:rsidR="006F704D" w:rsidRPr="00780D22" w:rsidRDefault="006F704D" w:rsidP="006F704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117" w14:textId="47D3A0A3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gram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Кузьмин  М.А.</w:t>
            </w:r>
            <w:proofErr w:type="gram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EFFB" w14:textId="2A15C28C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ст. преподаватель</w:t>
            </w:r>
          </w:p>
        </w:tc>
      </w:tr>
      <w:tr w:rsidR="006F704D" w:rsidRPr="001654A4" w14:paraId="5A0C70F1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A0D25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711B2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78E" w14:textId="5EB2C1AB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Лебедихин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Т.М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DC5" w14:textId="30A69B06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доцент</w:t>
            </w:r>
          </w:p>
        </w:tc>
      </w:tr>
      <w:tr w:rsidR="006F704D" w:rsidRPr="001654A4" w14:paraId="7E824713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FB167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5A0AC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1AD" w14:textId="42B55479" w:rsidR="006F704D" w:rsidRPr="00780D22" w:rsidRDefault="006F704D" w:rsidP="003D4A47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Семенова Г.И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9A2" w14:textId="7C996112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доцент,</w:t>
            </w:r>
          </w:p>
          <w:p w14:paraId="0F9FBF80" w14:textId="248DCE89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анд. пед. наук, </w:t>
            </w:r>
          </w:p>
        </w:tc>
      </w:tr>
      <w:tr w:rsidR="006F704D" w:rsidRPr="001654A4" w14:paraId="7F0F83D3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28BBA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75841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8EDA" w14:textId="4A3F8DDD" w:rsidR="006F704D" w:rsidRPr="00780D22" w:rsidRDefault="006F704D" w:rsidP="003D4A47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Сулейманова О.Н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27D9" w14:textId="55C04650" w:rsidR="006F704D" w:rsidRPr="00780D22" w:rsidRDefault="006F704D" w:rsidP="00787F6A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, ст. преподаватель</w:t>
            </w:r>
          </w:p>
        </w:tc>
      </w:tr>
      <w:tr w:rsidR="006F704D" w:rsidRPr="001654A4" w14:paraId="5075074D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94B16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25D56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DFB" w14:textId="3D87E08B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Федулова Д.В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C32" w14:textId="0D2CFBB9" w:rsidR="006F704D" w:rsidRPr="00780D22" w:rsidRDefault="006F704D" w:rsidP="00787F6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780D22">
              <w:rPr>
                <w:rFonts w:ascii="Liberation Serif" w:hAnsi="Liberation Serif"/>
                <w:sz w:val="24"/>
                <w:szCs w:val="24"/>
              </w:rPr>
              <w:t>доцент, канд. биол. наук</w:t>
            </w:r>
          </w:p>
        </w:tc>
      </w:tr>
      <w:tr w:rsidR="006F704D" w:rsidRPr="001654A4" w14:paraId="2A9B206E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BFD" w14:textId="77777777" w:rsidR="006F704D" w:rsidRPr="00780D22" w:rsidRDefault="006F704D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F73" w14:textId="77777777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771D" w14:textId="2EE37F51" w:rsidR="006F704D" w:rsidRPr="00780D22" w:rsidRDefault="006F704D" w:rsidP="00531F9F">
            <w:pPr>
              <w:spacing w:after="0" w:line="240" w:lineRule="auto"/>
              <w:ind w:right="-143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780D2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Штырц</w:t>
            </w:r>
            <w:proofErr w:type="spellEnd"/>
            <w:r w:rsidRPr="00780D2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6270" w14:textId="5E1DD85C" w:rsidR="006F704D" w:rsidRPr="00780D22" w:rsidRDefault="006F704D" w:rsidP="00787F6A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780D22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ренер-преподаватель</w:t>
            </w:r>
          </w:p>
        </w:tc>
      </w:tr>
      <w:tr w:rsidR="00780D22" w:rsidRPr="001654A4" w14:paraId="4D7FF116" w14:textId="77777777" w:rsidTr="00DC6443">
        <w:trPr>
          <w:trHeight w:val="70"/>
          <w:jc w:val="right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D81B62" w14:textId="77777777" w:rsidR="00780D22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F4DE0" w14:textId="4050C4D0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AF5" w14:textId="29D03F24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Times New Roman" w:hAnsi="Liberation Serif" w:cs="Times New Roman"/>
                <w:sz w:val="24"/>
                <w:szCs w:val="24"/>
              </w:rPr>
              <w:t>Гавриловская Н.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1816" w14:textId="2AC0DF17" w:rsidR="00780D22" w:rsidRPr="00780D22" w:rsidRDefault="00780D22" w:rsidP="00787F6A">
            <w:pPr>
              <w:tabs>
                <w:tab w:val="left" w:pos="1403"/>
              </w:tabs>
              <w:spacing w:after="0" w:line="240" w:lineRule="auto"/>
              <w:ind w:right="-108"/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</w:pPr>
            <w:r w:rsidRPr="00780D22"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  <w:t>МАОУ гимназия № 39, учитель французского языка</w:t>
            </w:r>
          </w:p>
        </w:tc>
      </w:tr>
      <w:tr w:rsidR="00780D22" w:rsidRPr="001654A4" w14:paraId="6B22E31C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AAD35" w14:textId="77777777" w:rsidR="00780D22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3A538" w14:textId="77777777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C73" w14:textId="060D77F8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hAnsi="Liberation Serif" w:cs="Times New Roman"/>
                <w:sz w:val="24"/>
                <w:szCs w:val="24"/>
              </w:rPr>
              <w:t>Кубрина</w:t>
            </w:r>
            <w:proofErr w:type="spellEnd"/>
            <w:r w:rsidRPr="00780D22">
              <w:rPr>
                <w:rFonts w:ascii="Liberation Serif" w:hAnsi="Liberation Serif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5014" w14:textId="443B465A" w:rsidR="00780D22" w:rsidRPr="00780D22" w:rsidRDefault="00780D22" w:rsidP="00787F6A">
            <w:pPr>
              <w:tabs>
                <w:tab w:val="left" w:pos="1403"/>
              </w:tabs>
              <w:spacing w:after="0" w:line="240" w:lineRule="auto"/>
              <w:ind w:right="-108"/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</w:pPr>
            <w:r w:rsidRPr="00780D22"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  <w:t>МАОУ гимназия № 39, учитель французского языка</w:t>
            </w:r>
          </w:p>
        </w:tc>
      </w:tr>
      <w:tr w:rsidR="00780D22" w:rsidRPr="001654A4" w14:paraId="7D0AD9A8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2F2FD" w14:textId="77777777" w:rsidR="00780D22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09685" w14:textId="77777777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5885" w14:textId="244D0263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hAnsi="Liberation Serif" w:cs="Times New Roman"/>
                <w:sz w:val="24"/>
                <w:szCs w:val="24"/>
              </w:rPr>
            </w:pPr>
            <w:r w:rsidRPr="00780D22">
              <w:rPr>
                <w:rFonts w:ascii="Liberation Serif" w:eastAsia="Times New Roman" w:hAnsi="Liberation Serif" w:cs="Times New Roman"/>
                <w:sz w:val="24"/>
                <w:szCs w:val="24"/>
              </w:rPr>
              <w:t>Куликова Г.Е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599" w14:textId="3106D219" w:rsidR="00780D22" w:rsidRPr="00780D22" w:rsidRDefault="00780D22" w:rsidP="00787F6A">
            <w:pPr>
              <w:tabs>
                <w:tab w:val="left" w:pos="1403"/>
              </w:tabs>
              <w:spacing w:after="0" w:line="240" w:lineRule="auto"/>
              <w:ind w:right="-108"/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</w:pPr>
            <w:r w:rsidRPr="00780D22"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  <w:t>МАОУ гимназия № 39, учитель французского языка</w:t>
            </w:r>
          </w:p>
        </w:tc>
      </w:tr>
      <w:tr w:rsidR="00780D22" w:rsidRPr="001654A4" w14:paraId="33E9AA5D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C7189" w14:textId="77777777" w:rsidR="00780D22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C5039" w14:textId="77777777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8CC9" w14:textId="263970E0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hAnsi="Liberation Serif" w:cs="Times New Roman"/>
                <w:sz w:val="24"/>
                <w:szCs w:val="24"/>
              </w:rPr>
            </w:pPr>
            <w:r w:rsidRPr="00780D22">
              <w:rPr>
                <w:rFonts w:ascii="Liberation Serif" w:hAnsi="Liberation Serif" w:cs="Times New Roman"/>
                <w:sz w:val="24"/>
                <w:szCs w:val="24"/>
              </w:rPr>
              <w:t>Осипенко Н.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D6BC" w14:textId="1A3DDFA7" w:rsidR="00780D22" w:rsidRPr="00780D22" w:rsidRDefault="00780D22" w:rsidP="00787F6A">
            <w:pPr>
              <w:tabs>
                <w:tab w:val="left" w:pos="1403"/>
              </w:tabs>
              <w:spacing w:after="0" w:line="240" w:lineRule="auto"/>
              <w:ind w:right="-108"/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</w:pPr>
            <w:r w:rsidRPr="00780D22"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  <w:t>МАОУ гимназия № 39, учитель французского языка</w:t>
            </w:r>
          </w:p>
        </w:tc>
      </w:tr>
      <w:tr w:rsidR="00780D22" w:rsidRPr="001654A4" w14:paraId="637BA8E0" w14:textId="77777777" w:rsidTr="00DC6443">
        <w:trPr>
          <w:trHeight w:val="70"/>
          <w:jc w:val="right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29500" w14:textId="77777777" w:rsidR="00780D22" w:rsidRPr="00780D22" w:rsidRDefault="00780D22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AE8DA" w14:textId="77777777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FAD2" w14:textId="4B89996B" w:rsidR="00780D22" w:rsidRPr="00780D22" w:rsidRDefault="00780D22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hAnsi="Liberation Serif" w:cs="Times New Roman"/>
                <w:sz w:val="24"/>
                <w:szCs w:val="24"/>
              </w:rPr>
              <w:t>Шакирова А.Г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F512" w14:textId="489D05FD" w:rsidR="00780D22" w:rsidRPr="00780D22" w:rsidRDefault="00780D22" w:rsidP="00392239">
            <w:pPr>
              <w:tabs>
                <w:tab w:val="left" w:pos="1403"/>
              </w:tabs>
              <w:spacing w:after="0" w:line="240" w:lineRule="auto"/>
              <w:ind w:right="-108"/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</w:pPr>
            <w:r w:rsidRPr="00780D22">
              <w:rPr>
                <w:rFonts w:ascii="Liberation Serif" w:eastAsia="Liberation Serif" w:hAnsi="Liberation Serif" w:cs="Arial"/>
                <w:sz w:val="24"/>
                <w:szCs w:val="24"/>
                <w:shd w:val="clear" w:color="auto" w:fill="FFFFFF"/>
              </w:rPr>
              <w:t>МАОУ гимназия № 39, учитель французского языка</w:t>
            </w:r>
          </w:p>
        </w:tc>
      </w:tr>
      <w:tr w:rsidR="00EA09A4" w:rsidRPr="001654A4" w14:paraId="7640CC87" w14:textId="77777777" w:rsidTr="00DC6443">
        <w:trPr>
          <w:trHeight w:val="205"/>
          <w:jc w:val="righ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F3321" w14:textId="77777777" w:rsidR="00EA09A4" w:rsidRPr="00780D22" w:rsidRDefault="00EA09A4" w:rsidP="00780D2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14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10</w:t>
            </w:r>
          </w:p>
          <w:p w14:paraId="3CFC1A91" w14:textId="7DB93A8C" w:rsidR="00EA09A4" w:rsidRPr="00780D22" w:rsidRDefault="00EA09A4" w:rsidP="00EA09A4">
            <w:pPr>
              <w:pStyle w:val="a5"/>
              <w:spacing w:after="0" w:line="240" w:lineRule="auto"/>
              <w:ind w:left="502"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40697" w14:textId="77777777" w:rsidR="00EA09A4" w:rsidRPr="00780D22" w:rsidRDefault="00EA09A4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A77E" w14:textId="77777777" w:rsidR="00EA09A4" w:rsidRPr="00780D22" w:rsidRDefault="00EA09A4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Неволина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.А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35C2" w14:textId="77777777" w:rsidR="00392239" w:rsidRDefault="00EA09A4" w:rsidP="00392239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доцент, </w:t>
            </w:r>
          </w:p>
          <w:p w14:paraId="0F9F8869" w14:textId="3D6A5FAD" w:rsidR="00EA09A4" w:rsidRPr="00780D22" w:rsidRDefault="00EA09A4" w:rsidP="00392239">
            <w:pPr>
              <w:spacing w:after="0" w:line="240" w:lineRule="auto"/>
              <w:ind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нд. хим. наук</w:t>
            </w:r>
          </w:p>
        </w:tc>
      </w:tr>
      <w:tr w:rsidR="00EA09A4" w:rsidRPr="001654A4" w14:paraId="0E484976" w14:textId="77777777" w:rsidTr="00DC6443">
        <w:trPr>
          <w:trHeight w:val="126"/>
          <w:jc w:val="right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393" w14:textId="6934FD1D" w:rsidR="00EA09A4" w:rsidRPr="00780D22" w:rsidRDefault="00EA09A4" w:rsidP="00EA09A4">
            <w:pPr>
              <w:pStyle w:val="a5"/>
              <w:spacing w:after="0" w:line="240" w:lineRule="auto"/>
              <w:ind w:left="502" w:right="-143"/>
              <w:rPr>
                <w:rFonts w:ascii="Liberation Serif" w:eastAsia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40C" w14:textId="0D68A5AC" w:rsidR="00EA09A4" w:rsidRPr="00780D22" w:rsidRDefault="00EA09A4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B71" w14:textId="77777777" w:rsidR="00EA09A4" w:rsidRPr="00780D22" w:rsidRDefault="00EA09A4" w:rsidP="00531F9F">
            <w:pPr>
              <w:spacing w:after="0" w:line="240" w:lineRule="auto"/>
              <w:ind w:right="-143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Шнырев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.Е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04F" w14:textId="77777777" w:rsidR="00392239" w:rsidRDefault="00EA09A4" w:rsidP="00392239">
            <w:pPr>
              <w:spacing w:after="0" w:line="240" w:lineRule="auto"/>
              <w:ind w:left="34"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ГАОУ ВО </w:t>
            </w:r>
            <w:proofErr w:type="spellStart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УрФУ</w:t>
            </w:r>
            <w:proofErr w:type="spellEnd"/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начальник управления дополнительного образования и профориентации, </w:t>
            </w:r>
          </w:p>
          <w:p w14:paraId="74F5A1AC" w14:textId="2C69BB2B" w:rsidR="00EA09A4" w:rsidRPr="00780D22" w:rsidRDefault="00EA09A4" w:rsidP="00392239">
            <w:pPr>
              <w:spacing w:after="0" w:line="240" w:lineRule="auto"/>
              <w:ind w:left="34" w:right="6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780D22">
              <w:rPr>
                <w:rFonts w:ascii="Liberation Serif" w:eastAsia="Liberation Serif" w:hAnsi="Liberation Serif" w:cs="Liberation Serif"/>
                <w:sz w:val="24"/>
                <w:szCs w:val="24"/>
              </w:rPr>
              <w:t>канд. экон. наук</w:t>
            </w:r>
          </w:p>
        </w:tc>
      </w:tr>
    </w:tbl>
    <w:p w14:paraId="0636DEA8" w14:textId="77777777" w:rsidR="00281680" w:rsidRDefault="00281680">
      <w:pPr>
        <w:spacing w:after="0" w:line="240" w:lineRule="auto"/>
        <w:ind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2B4A913" w14:textId="77777777" w:rsidR="006F704D" w:rsidRDefault="006F704D">
      <w:pPr>
        <w:spacing w:after="0" w:line="240" w:lineRule="auto"/>
        <w:ind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7C6E370" w14:textId="77777777" w:rsidR="006F704D" w:rsidRDefault="006F704D">
      <w:pPr>
        <w:spacing w:after="0" w:line="240" w:lineRule="auto"/>
        <w:ind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54103FF7" w14:textId="77777777" w:rsidR="006F704D" w:rsidRPr="001654A4" w:rsidRDefault="006F704D">
      <w:pPr>
        <w:spacing w:after="0" w:line="240" w:lineRule="auto"/>
        <w:ind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58DBDCA0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5ABD4CC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2C0F5474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3279E69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1F50BCC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0D248EF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E44B8AB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7D6D394E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23C669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42386F12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A09D292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5DFD407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6D5D1BB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3DBCDD3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1273D7CB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12A4CCF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4ED14E4E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4EB5ED83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465A477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A6335F5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B19D1D9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78941D23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52EC777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4EA714E5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7AD967E9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17443DE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45C569D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4573C35E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51AB588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CB2E7B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267031FF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93AC74C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1EFC894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592B140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4AC22F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AC63014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02F3AA4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0EE99B72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2FD0D2D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30EF49FF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p w14:paraId="66F67C86" w14:textId="77777777" w:rsidR="00787F6A" w:rsidRDefault="00787F6A">
      <w:pPr>
        <w:tabs>
          <w:tab w:val="left" w:pos="6237"/>
        </w:tabs>
        <w:spacing w:after="0" w:line="240" w:lineRule="auto"/>
        <w:ind w:left="5812" w:right="-143"/>
        <w:rPr>
          <w:rFonts w:ascii="Liberation Serif" w:eastAsia="Liberation Serif" w:hAnsi="Liberation Serif" w:cs="Liberation Serif"/>
          <w:sz w:val="24"/>
          <w:szCs w:val="24"/>
        </w:rPr>
      </w:pPr>
    </w:p>
    <w:sectPr w:rsidR="00787F6A" w:rsidSect="00281680">
      <w:pgSz w:w="11906" w:h="16838"/>
      <w:pgMar w:top="709" w:right="850" w:bottom="568" w:left="993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0232"/>
    <w:multiLevelType w:val="hybridMultilevel"/>
    <w:tmpl w:val="E21E5A7A"/>
    <w:lvl w:ilvl="0" w:tplc="9DF8DC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680"/>
    <w:rsid w:val="00013797"/>
    <w:rsid w:val="000B571B"/>
    <w:rsid w:val="001114F2"/>
    <w:rsid w:val="0015695D"/>
    <w:rsid w:val="001654A4"/>
    <w:rsid w:val="001678BC"/>
    <w:rsid w:val="001756D9"/>
    <w:rsid w:val="001A5C36"/>
    <w:rsid w:val="001E7B9F"/>
    <w:rsid w:val="00281680"/>
    <w:rsid w:val="00374740"/>
    <w:rsid w:val="00392239"/>
    <w:rsid w:val="003D4A47"/>
    <w:rsid w:val="00446E5D"/>
    <w:rsid w:val="00531F9F"/>
    <w:rsid w:val="005415DC"/>
    <w:rsid w:val="005C261B"/>
    <w:rsid w:val="005D359E"/>
    <w:rsid w:val="00612DB8"/>
    <w:rsid w:val="006227A3"/>
    <w:rsid w:val="00631834"/>
    <w:rsid w:val="0066726F"/>
    <w:rsid w:val="006F6004"/>
    <w:rsid w:val="006F704D"/>
    <w:rsid w:val="007014FA"/>
    <w:rsid w:val="00727E7C"/>
    <w:rsid w:val="00780D22"/>
    <w:rsid w:val="007834BB"/>
    <w:rsid w:val="00787F6A"/>
    <w:rsid w:val="007E258F"/>
    <w:rsid w:val="00806E18"/>
    <w:rsid w:val="00813BFA"/>
    <w:rsid w:val="008756B5"/>
    <w:rsid w:val="00910E16"/>
    <w:rsid w:val="009168DA"/>
    <w:rsid w:val="0096032B"/>
    <w:rsid w:val="00995471"/>
    <w:rsid w:val="00A055B0"/>
    <w:rsid w:val="00A51FD8"/>
    <w:rsid w:val="00AA0589"/>
    <w:rsid w:val="00AC2A7D"/>
    <w:rsid w:val="00B20DD7"/>
    <w:rsid w:val="00B22FBA"/>
    <w:rsid w:val="00B53067"/>
    <w:rsid w:val="00B87A07"/>
    <w:rsid w:val="00B91014"/>
    <w:rsid w:val="00BC5690"/>
    <w:rsid w:val="00BF1287"/>
    <w:rsid w:val="00CB27B0"/>
    <w:rsid w:val="00D532A6"/>
    <w:rsid w:val="00D65BC3"/>
    <w:rsid w:val="00DC6443"/>
    <w:rsid w:val="00E225EF"/>
    <w:rsid w:val="00E31410"/>
    <w:rsid w:val="00E67C64"/>
    <w:rsid w:val="00EA09A4"/>
    <w:rsid w:val="00F51FEC"/>
    <w:rsid w:val="00F5609A"/>
    <w:rsid w:val="00F86827"/>
    <w:rsid w:val="00F9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E7B0"/>
  <w15:docId w15:val="{6B63923C-1777-4DD2-9493-DDA3A371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0E"/>
  </w:style>
  <w:style w:type="paragraph" w:styleId="1">
    <w:name w:val="heading 1"/>
    <w:basedOn w:val="a"/>
    <w:next w:val="a"/>
    <w:link w:val="10"/>
    <w:uiPriority w:val="99"/>
    <w:qFormat/>
    <w:rsid w:val="002C3ADC"/>
    <w:pPr>
      <w:keepNext/>
      <w:keepLines/>
      <w:spacing w:after="24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caps/>
      <w:sz w:val="32"/>
      <w:szCs w:val="32"/>
    </w:rPr>
  </w:style>
  <w:style w:type="paragraph" w:styleId="2">
    <w:name w:val="heading 2"/>
    <w:basedOn w:val="11"/>
    <w:next w:val="11"/>
    <w:rsid w:val="002816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1"/>
    <w:next w:val="11"/>
    <w:rsid w:val="002816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8168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816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81680"/>
  </w:style>
  <w:style w:type="table" w:customStyle="1" w:styleId="TableNormal">
    <w:name w:val="Table Normal"/>
    <w:rsid w:val="0028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8168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8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2F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511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C3ADC"/>
    <w:rPr>
      <w:rFonts w:ascii="Times New Roman" w:eastAsia="Times New Roman" w:hAnsi="Times New Roman" w:cs="Times New Roman"/>
      <w:caps/>
      <w:sz w:val="32"/>
      <w:szCs w:val="32"/>
    </w:rPr>
  </w:style>
  <w:style w:type="paragraph" w:styleId="a7">
    <w:name w:val="No Spacing"/>
    <w:link w:val="a8"/>
    <w:uiPriority w:val="1"/>
    <w:qFormat/>
    <w:rsid w:val="002C3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2C3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318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189"/>
    <w:rPr>
      <w:rFonts w:ascii="Arial" w:hAnsi="Arial" w:cs="Arial"/>
      <w:sz w:val="18"/>
      <w:szCs w:val="18"/>
    </w:rPr>
  </w:style>
  <w:style w:type="character" w:styleId="ab">
    <w:name w:val="Strong"/>
    <w:basedOn w:val="a0"/>
    <w:uiPriority w:val="22"/>
    <w:qFormat/>
    <w:rsid w:val="00D540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F7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9C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Subtitle"/>
    <w:basedOn w:val="11"/>
    <w:next w:val="11"/>
    <w:rsid w:val="002816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2816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8168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RQj+Mxl51tRsA9w1qgmd7/JWkg==">AMUW2mVQc1Sw4+gARYHfFkkkt4iLWZwSI04TQJZO1yH2yKgr334y89NUYzHGs/qfK7EvK+8oF53ARWLWnhKC8C6f2pEywzMOCrz1aLF3tFiV0l78pUx9QIoqsyccqHazbRc0jVbZpYgV</go:docsCustomData>
</go:gDocsCustomXmlDataStorage>
</file>

<file path=customXml/itemProps1.xml><?xml version="1.0" encoding="utf-8"?>
<ds:datastoreItem xmlns:ds="http://schemas.openxmlformats.org/officeDocument/2006/customXml" ds:itemID="{DC5DC510-7A66-4F32-AB7A-4A36C62F6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Зыкова</cp:lastModifiedBy>
  <cp:revision>45</cp:revision>
  <cp:lastPrinted>2022-03-09T07:11:00Z</cp:lastPrinted>
  <dcterms:created xsi:type="dcterms:W3CDTF">2021-12-14T11:11:00Z</dcterms:created>
  <dcterms:modified xsi:type="dcterms:W3CDTF">2022-12-16T07:29:00Z</dcterms:modified>
</cp:coreProperties>
</file>